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205C1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205C1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205C1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205C1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205C1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205C1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205C1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205C1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205C1C">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205C1C">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205C1C">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205C1C">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1A31EBB3"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205C1C">
      <w:rPr>
        <w:noProof/>
        <w:highlight w:val="yellow"/>
      </w:rPr>
      <w:t>2022-06-29</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5C1C"/>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2</Words>
  <Characters>2174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Johan Aksberg</cp:lastModifiedBy>
  <cp:revision>2</cp:revision>
  <cp:lastPrinted>2019-11-19T10:34:00Z</cp:lastPrinted>
  <dcterms:created xsi:type="dcterms:W3CDTF">2022-06-29T08:00:00Z</dcterms:created>
  <dcterms:modified xsi:type="dcterms:W3CDTF">2022-06-29T08:00:00Z</dcterms:modified>
</cp:coreProperties>
</file>